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3/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3/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 Địa chỉ trụ sở chính: Số 88 Tô Vĩnh Diện, Phường Khương Trung, Quận Thanh Xuân, Tp. Hà Nội)</w:t>
      </w:r>
    </w:p>
    <w:p>
      <w:r>
        <w:t>-  Công ty cổ phần Dược phẩm Pharmatree.</w:t>
      </w:r>
    </w:p>
    <w:p>
      <w:r>
        <w:t>(Địa chỉ: Tầng 11 khối A, tòa nhà Sông Đà, đường Phạm Hùng, phường Mỹ Đình 1, quận Nam Từ Liêm,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4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cổ phần Dược phẩm Pharmatree (Địa chỉ: Tầng 11 khối A, tòa nhà Sông Đà, đường Phạm Hùng, phường Mỹ Đình 1, quận Nam Từ Liêm, Tp. Hà Nội)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Teethtree</w:t>
      </w:r>
    </w:p>
    <w:p>
      <w:r>
        <w:t>10670/21/CBMP-HN</w:t>
      </w:r>
    </w:p>
    <w:p>
      <w:r>
        <w:t>2</w:t>
      </w:r>
    </w:p>
    <w:p>
      <w:r>
        <w:t>Strong Wind</w:t>
      </w:r>
    </w:p>
    <w:p>
      <w:r>
        <w:t>Kem đánh răng dược liệu Dr.ebuot</w:t>
      </w:r>
    </w:p>
    <w:p>
      <w:r>
        <w:t>11259/21/CBMP-HN</w:t>
      </w:r>
    </w:p>
    <w:p>
      <w:r>
        <w:t>3</w:t>
      </w:r>
    </w:p>
    <w:p>
      <w:r>
        <w:t>Dầu gội đầu Nanotree</w:t>
      </w:r>
    </w:p>
    <w:p>
      <w:r>
        <w:t>12607/22/CBMP-HN</w:t>
      </w:r>
    </w:p>
    <w:p>
      <w:r>
        <w:t>4</w:t>
      </w:r>
    </w:p>
    <w:p>
      <w:r>
        <w:t>Nước súc miệng Dr Ebuot</w:t>
      </w:r>
    </w:p>
    <w:p>
      <w:r>
        <w:t>14402/22/CBMP-HN</w:t>
      </w:r>
    </w:p>
    <w:p>
      <w:r>
        <w:t>Lý do đình chỉ lưu hành, thu hồi: Sản phẩm mỹ phẩm sản xuất tại cơ sở không duy trì các điều kiện sản xuất mỹ phẩm theo quy định.</w:t>
      </w:r>
    </w:p>
    <w:p>
      <w:r>
        <w:t>2. Công ty cổ phần dược phẩm Vioba Việt Nam, Công ty cổ phần Dược phẩm Pharmatree phải:</w:t>
      </w:r>
    </w:p>
    <w:p>
      <w:r>
        <w:t>- Gửi thông báo thu hồi tới những nơi phân phối, sử dụng 04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4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cổ phần Dược phẩm Pharmatree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